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心女性健康用哑铃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心女性健康用哑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31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赵之心女性健康用哑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